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CE8" w:rsidRPr="00EA7CE8" w:rsidRDefault="00EA7CE8" w:rsidP="00EA7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A7CE8">
        <w:rPr>
          <w:rFonts w:ascii="Times New Roman" w:hAnsi="Times New Roman" w:cs="Times New Roman"/>
          <w:b/>
          <w:sz w:val="28"/>
          <w:szCs w:val="28"/>
          <w:lang w:val="tt-RU"/>
        </w:rPr>
        <w:t>СОВЕТ УЗЯКСКОГО СЕЛЬСКОГО ПОСЕЛЕНИЯ</w:t>
      </w:r>
    </w:p>
    <w:p w:rsidR="00EA7CE8" w:rsidRPr="00EA7CE8" w:rsidRDefault="00EA7CE8" w:rsidP="00EA7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A7CE8">
        <w:rPr>
          <w:rFonts w:ascii="Times New Roman" w:hAnsi="Times New Roman" w:cs="Times New Roman"/>
          <w:b/>
          <w:sz w:val="28"/>
          <w:szCs w:val="28"/>
          <w:lang w:val="tt-RU"/>
        </w:rPr>
        <w:t>ТЮЛЯЧИНСКОГО МУНИЦИПАЛЬНОГО РАЙОНА</w:t>
      </w:r>
    </w:p>
    <w:p w:rsidR="00EA7CE8" w:rsidRPr="00EA7CE8" w:rsidRDefault="00EA7CE8" w:rsidP="00EA7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A7CE8">
        <w:rPr>
          <w:rFonts w:ascii="Times New Roman" w:hAnsi="Times New Roman" w:cs="Times New Roman"/>
          <w:b/>
          <w:sz w:val="28"/>
          <w:szCs w:val="28"/>
          <w:lang w:val="tt-RU"/>
        </w:rPr>
        <w:t>РЕСПУБЛИКИ ТАТАРСТАН</w:t>
      </w:r>
    </w:p>
    <w:p w:rsidR="00EA7CE8" w:rsidRPr="00EA7CE8" w:rsidRDefault="00EA7CE8" w:rsidP="00EA7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A7CE8">
        <w:rPr>
          <w:rFonts w:ascii="Times New Roman" w:hAnsi="Times New Roman" w:cs="Times New Roman"/>
          <w:b/>
          <w:sz w:val="28"/>
          <w:szCs w:val="28"/>
          <w:lang w:val="tt-RU"/>
        </w:rPr>
        <w:t>(</w:t>
      </w:r>
      <w:r w:rsidRPr="00EA7CE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CE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озыв)</w:t>
      </w:r>
    </w:p>
    <w:p w:rsidR="00EA7CE8" w:rsidRPr="00EA7CE8" w:rsidRDefault="00EA7CE8" w:rsidP="00EA7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A7CE8" w:rsidRPr="00EA7CE8" w:rsidRDefault="00EA7CE8" w:rsidP="00EA7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A7CE8">
        <w:rPr>
          <w:rFonts w:ascii="Times New Roman" w:hAnsi="Times New Roman" w:cs="Times New Roman"/>
          <w:b/>
          <w:sz w:val="28"/>
          <w:szCs w:val="28"/>
          <w:lang w:val="tt-RU"/>
        </w:rPr>
        <w:t>РЕШЕНИЕ</w:t>
      </w:r>
    </w:p>
    <w:p w:rsidR="00EA7CE8" w:rsidRPr="00EA7CE8" w:rsidRDefault="00EA7CE8" w:rsidP="00EA7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внеочередное</w:t>
      </w:r>
      <w:r w:rsidRPr="00EA7CE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заседание  </w:t>
      </w:r>
    </w:p>
    <w:p w:rsidR="00EA7CE8" w:rsidRPr="00EA7CE8" w:rsidRDefault="00EA7CE8" w:rsidP="00EA7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A7CE8" w:rsidRPr="00EA7CE8" w:rsidRDefault="00EA7CE8" w:rsidP="00EA7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A7CE8">
        <w:rPr>
          <w:rFonts w:ascii="Times New Roman" w:hAnsi="Times New Roman" w:cs="Times New Roman"/>
          <w:b/>
          <w:sz w:val="28"/>
          <w:szCs w:val="28"/>
          <w:lang w:val="tt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июл</w:t>
      </w:r>
      <w:r w:rsidRPr="00EA7CE8">
        <w:rPr>
          <w:rFonts w:ascii="Times New Roman" w:hAnsi="Times New Roman" w:cs="Times New Roman"/>
          <w:b/>
          <w:sz w:val="28"/>
          <w:szCs w:val="28"/>
        </w:rPr>
        <w:t>я</w:t>
      </w:r>
      <w:r w:rsidRPr="00EA7CE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2017 г.                             №</w:t>
      </w:r>
      <w:r w:rsidRPr="00EA7CE8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655E7A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Pr="00EA7CE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п.Узяк </w:t>
      </w:r>
    </w:p>
    <w:p w:rsidR="00EA7CE8" w:rsidRPr="00EA7CE8" w:rsidRDefault="00EA7CE8" w:rsidP="00EA7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96CC4" w:rsidRPr="00A77220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7220">
        <w:rPr>
          <w:rFonts w:ascii="Times New Roman" w:hAnsi="Times New Roman" w:cs="Times New Roman"/>
          <w:b/>
          <w:sz w:val="28"/>
          <w:szCs w:val="28"/>
        </w:rPr>
        <w:t>О внесении изменений  в</w:t>
      </w:r>
    </w:p>
    <w:p w:rsidR="00196CC4" w:rsidRPr="00A77220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7220">
        <w:rPr>
          <w:rFonts w:ascii="Times New Roman" w:hAnsi="Times New Roman" w:cs="Times New Roman"/>
          <w:b/>
          <w:sz w:val="28"/>
          <w:szCs w:val="28"/>
        </w:rPr>
        <w:t>Правила  землепользования и застройки</w:t>
      </w:r>
    </w:p>
    <w:p w:rsidR="00196CC4" w:rsidRPr="00A77220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7220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EA7CE8">
        <w:rPr>
          <w:rFonts w:ascii="Times New Roman" w:hAnsi="Times New Roman" w:cs="Times New Roman"/>
          <w:b/>
          <w:sz w:val="28"/>
          <w:szCs w:val="28"/>
        </w:rPr>
        <w:t>Узяк</w:t>
      </w:r>
      <w:r w:rsidR="008C02EE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</w:p>
    <w:p w:rsidR="00196CC4" w:rsidRPr="00A77220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7220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 Тюлячинского </w:t>
      </w:r>
    </w:p>
    <w:p w:rsidR="00196CC4" w:rsidRPr="00A77220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7220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3A2EB1"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  <w:r w:rsidR="003A2EB1">
        <w:rPr>
          <w:rFonts w:ascii="Times New Roman" w:hAnsi="Times New Roman" w:cs="Times New Roman"/>
          <w:b/>
          <w:sz w:val="28"/>
          <w:szCs w:val="28"/>
        </w:rPr>
        <w:t xml:space="preserve">  района Республики Татарстан</w:t>
      </w:r>
      <w:r w:rsidRPr="00A77220">
        <w:rPr>
          <w:rFonts w:ascii="Times New Roman" w:hAnsi="Times New Roman" w:cs="Times New Roman"/>
          <w:b/>
          <w:sz w:val="28"/>
          <w:szCs w:val="28"/>
        </w:rPr>
        <w:t>,</w:t>
      </w:r>
    </w:p>
    <w:p w:rsidR="00196CC4" w:rsidRPr="00A77220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7220">
        <w:rPr>
          <w:rFonts w:ascii="Times New Roman" w:hAnsi="Times New Roman" w:cs="Times New Roman"/>
          <w:b/>
          <w:sz w:val="28"/>
          <w:szCs w:val="28"/>
        </w:rPr>
        <w:t xml:space="preserve">утвержденного  решением Совета </w:t>
      </w:r>
      <w:proofErr w:type="spellStart"/>
      <w:r w:rsidR="00EA7CE8">
        <w:rPr>
          <w:rFonts w:ascii="Times New Roman" w:hAnsi="Times New Roman" w:cs="Times New Roman"/>
          <w:b/>
          <w:sz w:val="28"/>
          <w:szCs w:val="28"/>
        </w:rPr>
        <w:t>Узяк</w:t>
      </w:r>
      <w:r w:rsidR="002C0F12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</w:p>
    <w:p w:rsidR="00196CC4" w:rsidRPr="00A77220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722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от </w:t>
      </w:r>
      <w:r w:rsidR="002C0F12">
        <w:rPr>
          <w:rFonts w:ascii="Times New Roman" w:hAnsi="Times New Roman" w:cs="Times New Roman"/>
          <w:b/>
          <w:sz w:val="28"/>
          <w:szCs w:val="28"/>
        </w:rPr>
        <w:t>1</w:t>
      </w:r>
      <w:r w:rsidR="00EA7CE8">
        <w:rPr>
          <w:rFonts w:ascii="Times New Roman" w:hAnsi="Times New Roman" w:cs="Times New Roman"/>
          <w:b/>
          <w:sz w:val="28"/>
          <w:szCs w:val="28"/>
        </w:rPr>
        <w:t>3</w:t>
      </w:r>
      <w:r w:rsidRPr="00A77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CE8">
        <w:rPr>
          <w:rFonts w:ascii="Times New Roman" w:hAnsi="Times New Roman" w:cs="Times New Roman"/>
          <w:b/>
          <w:sz w:val="28"/>
          <w:szCs w:val="28"/>
        </w:rPr>
        <w:t>ноя</w:t>
      </w:r>
      <w:r w:rsidRPr="00A77220">
        <w:rPr>
          <w:rFonts w:ascii="Times New Roman" w:hAnsi="Times New Roman" w:cs="Times New Roman"/>
          <w:b/>
          <w:sz w:val="28"/>
          <w:szCs w:val="28"/>
        </w:rPr>
        <w:t>бря 2013г.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F12">
        <w:rPr>
          <w:rFonts w:ascii="Times New Roman" w:hAnsi="Times New Roman" w:cs="Times New Roman"/>
          <w:b/>
          <w:sz w:val="28"/>
          <w:szCs w:val="28"/>
        </w:rPr>
        <w:t>1</w:t>
      </w:r>
      <w:r w:rsidR="006909B9">
        <w:rPr>
          <w:rFonts w:ascii="Times New Roman" w:hAnsi="Times New Roman" w:cs="Times New Roman"/>
          <w:b/>
          <w:sz w:val="28"/>
          <w:szCs w:val="28"/>
        </w:rPr>
        <w:t>43</w:t>
      </w:r>
    </w:p>
    <w:p w:rsidR="00196CC4" w:rsidRPr="00A77220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32F1" w:rsidRDefault="00F032F1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2F1" w:rsidRPr="00F032F1" w:rsidRDefault="00F032F1" w:rsidP="00F032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2F1">
        <w:rPr>
          <w:rFonts w:ascii="Times New Roman" w:hAnsi="Times New Roman" w:cs="Times New Roman"/>
          <w:sz w:val="28"/>
          <w:szCs w:val="28"/>
        </w:rPr>
        <w:t xml:space="preserve">Рассмотрев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F032F1">
        <w:rPr>
          <w:rFonts w:ascii="Times New Roman" w:hAnsi="Times New Roman" w:cs="Times New Roman"/>
          <w:sz w:val="28"/>
          <w:szCs w:val="28"/>
        </w:rPr>
        <w:t xml:space="preserve"> прокурора Тюлячинского района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032F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032F1">
        <w:rPr>
          <w:rFonts w:ascii="Times New Roman" w:hAnsi="Times New Roman" w:cs="Times New Roman"/>
          <w:sz w:val="28"/>
          <w:szCs w:val="28"/>
        </w:rPr>
        <w:t>.2017 г. № 02-0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032F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32F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032F1">
        <w:rPr>
          <w:rFonts w:ascii="Times New Roman" w:hAnsi="Times New Roman" w:cs="Times New Roman"/>
          <w:sz w:val="28"/>
          <w:szCs w:val="28"/>
        </w:rPr>
        <w:t>4</w:t>
      </w:r>
      <w:r w:rsidR="006909B9">
        <w:rPr>
          <w:rFonts w:ascii="Times New Roman" w:hAnsi="Times New Roman" w:cs="Times New Roman"/>
          <w:sz w:val="28"/>
          <w:szCs w:val="28"/>
        </w:rPr>
        <w:t>0</w:t>
      </w:r>
      <w:r w:rsidRPr="00F032F1">
        <w:rPr>
          <w:rFonts w:ascii="Times New Roman" w:hAnsi="Times New Roman" w:cs="Times New Roman"/>
          <w:sz w:val="28"/>
          <w:szCs w:val="28"/>
        </w:rPr>
        <w:t>-2017, протокол публичных слушаний о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909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7.2017</w:t>
      </w:r>
      <w:r w:rsidRPr="00F032F1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6 октября 2003 г. № 131-ФЗ «Об общих принципах организации местного самоуправления в Российской Федерации», Совет  </w:t>
      </w:r>
      <w:proofErr w:type="spellStart"/>
      <w:r w:rsidR="006909B9">
        <w:rPr>
          <w:rFonts w:ascii="Times New Roman" w:hAnsi="Times New Roman" w:cs="Times New Roman"/>
          <w:sz w:val="28"/>
          <w:szCs w:val="28"/>
        </w:rPr>
        <w:t>Узяк</w:t>
      </w:r>
      <w:r w:rsidRPr="00F032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032F1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</w:t>
      </w:r>
      <w:r w:rsidR="00D72FB8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F032F1">
        <w:rPr>
          <w:rFonts w:ascii="Times New Roman" w:hAnsi="Times New Roman" w:cs="Times New Roman"/>
          <w:sz w:val="28"/>
          <w:szCs w:val="28"/>
        </w:rPr>
        <w:t xml:space="preserve">решил, </w:t>
      </w:r>
    </w:p>
    <w:p w:rsidR="00F032F1" w:rsidRPr="00F032F1" w:rsidRDefault="00F032F1" w:rsidP="00F032F1">
      <w:pPr>
        <w:ind w:firstLine="708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F032F1">
        <w:rPr>
          <w:rFonts w:ascii="Times New Roman" w:hAnsi="Times New Roman" w:cs="Times New Roman"/>
          <w:sz w:val="28"/>
          <w:szCs w:val="28"/>
        </w:rPr>
        <w:t xml:space="preserve">1.Внести </w:t>
      </w:r>
    </w:p>
    <w:p w:rsidR="00F032F1" w:rsidRPr="00D72FB8" w:rsidRDefault="00F032F1" w:rsidP="00D72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2F1">
        <w:rPr>
          <w:rFonts w:ascii="Times New Roman" w:hAnsi="Times New Roman" w:cs="Times New Roman"/>
          <w:sz w:val="28"/>
          <w:szCs w:val="28"/>
        </w:rPr>
        <w:t xml:space="preserve">в </w:t>
      </w:r>
      <w:r w:rsidRPr="00D72FB8">
        <w:rPr>
          <w:rFonts w:ascii="Times New Roman" w:hAnsi="Times New Roman" w:cs="Times New Roman"/>
          <w:sz w:val="28"/>
          <w:szCs w:val="28"/>
        </w:rPr>
        <w:t>Правила  землепользования и застройки муниципального образования «</w:t>
      </w:r>
      <w:proofErr w:type="spellStart"/>
      <w:r w:rsidR="006909B9">
        <w:rPr>
          <w:rFonts w:ascii="Times New Roman" w:hAnsi="Times New Roman" w:cs="Times New Roman"/>
          <w:sz w:val="28"/>
          <w:szCs w:val="28"/>
        </w:rPr>
        <w:t>Узяк</w:t>
      </w:r>
      <w:r w:rsidRPr="00D72FB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D72FB8">
        <w:rPr>
          <w:rFonts w:ascii="Times New Roman" w:hAnsi="Times New Roman" w:cs="Times New Roman"/>
          <w:sz w:val="28"/>
          <w:szCs w:val="28"/>
        </w:rPr>
        <w:t xml:space="preserve"> сельское поселение  Тюлячинского  муниципального  района Республики Татарстан, утвержденного  решением Совета </w:t>
      </w:r>
      <w:proofErr w:type="spellStart"/>
      <w:r w:rsidR="006909B9">
        <w:rPr>
          <w:rFonts w:ascii="Times New Roman" w:hAnsi="Times New Roman" w:cs="Times New Roman"/>
          <w:sz w:val="28"/>
          <w:szCs w:val="28"/>
        </w:rPr>
        <w:t>Узяк</w:t>
      </w:r>
      <w:r w:rsidRPr="00D72FB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72FB8">
        <w:rPr>
          <w:rFonts w:ascii="Times New Roman" w:hAnsi="Times New Roman" w:cs="Times New Roman"/>
          <w:sz w:val="28"/>
          <w:szCs w:val="28"/>
        </w:rPr>
        <w:t xml:space="preserve"> </w:t>
      </w:r>
      <w:r w:rsidRPr="00D72FB8">
        <w:rPr>
          <w:rFonts w:ascii="Times New Roman" w:hAnsi="Times New Roman" w:cs="Times New Roman"/>
          <w:sz w:val="28"/>
          <w:szCs w:val="28"/>
        </w:rPr>
        <w:t>сельского поселения от 1</w:t>
      </w:r>
      <w:r w:rsidR="006909B9">
        <w:rPr>
          <w:rFonts w:ascii="Times New Roman" w:hAnsi="Times New Roman" w:cs="Times New Roman"/>
          <w:sz w:val="28"/>
          <w:szCs w:val="28"/>
        </w:rPr>
        <w:t>3</w:t>
      </w:r>
      <w:r w:rsidRPr="00D72FB8">
        <w:rPr>
          <w:rFonts w:ascii="Times New Roman" w:hAnsi="Times New Roman" w:cs="Times New Roman"/>
          <w:sz w:val="28"/>
          <w:szCs w:val="28"/>
        </w:rPr>
        <w:t xml:space="preserve"> </w:t>
      </w:r>
      <w:r w:rsidR="006909B9">
        <w:rPr>
          <w:rFonts w:ascii="Times New Roman" w:hAnsi="Times New Roman" w:cs="Times New Roman"/>
          <w:sz w:val="28"/>
          <w:szCs w:val="28"/>
        </w:rPr>
        <w:t>ноя</w:t>
      </w:r>
      <w:r w:rsidRPr="00D72FB8">
        <w:rPr>
          <w:rFonts w:ascii="Times New Roman" w:hAnsi="Times New Roman" w:cs="Times New Roman"/>
          <w:sz w:val="28"/>
          <w:szCs w:val="28"/>
        </w:rPr>
        <w:t>бря 2013г. № 1</w:t>
      </w:r>
      <w:r w:rsidR="006909B9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2F1">
        <w:rPr>
          <w:rFonts w:ascii="Times New Roman" w:hAnsi="Times New Roman" w:cs="Times New Roman"/>
          <w:sz w:val="28"/>
          <w:szCs w:val="28"/>
        </w:rPr>
        <w:t xml:space="preserve">(в редакции решений Совета </w:t>
      </w:r>
      <w:proofErr w:type="spellStart"/>
      <w:r w:rsidR="006909B9">
        <w:rPr>
          <w:rFonts w:ascii="Times New Roman" w:hAnsi="Times New Roman" w:cs="Times New Roman"/>
          <w:sz w:val="28"/>
          <w:szCs w:val="28"/>
        </w:rPr>
        <w:t>Узякского</w:t>
      </w:r>
      <w:proofErr w:type="spellEnd"/>
      <w:r w:rsidR="006909B9">
        <w:rPr>
          <w:rFonts w:ascii="Times New Roman" w:hAnsi="Times New Roman" w:cs="Times New Roman"/>
          <w:sz w:val="28"/>
          <w:szCs w:val="28"/>
        </w:rPr>
        <w:t xml:space="preserve"> сельского поселения от  13.</w:t>
      </w:r>
      <w:r w:rsidRPr="00F032F1">
        <w:rPr>
          <w:rFonts w:ascii="Times New Roman" w:hAnsi="Times New Roman" w:cs="Times New Roman"/>
          <w:sz w:val="28"/>
          <w:szCs w:val="28"/>
        </w:rPr>
        <w:t>1</w:t>
      </w:r>
      <w:r w:rsidR="006909B9">
        <w:rPr>
          <w:rFonts w:ascii="Times New Roman" w:hAnsi="Times New Roman" w:cs="Times New Roman"/>
          <w:sz w:val="28"/>
          <w:szCs w:val="28"/>
        </w:rPr>
        <w:t>1</w:t>
      </w:r>
      <w:r w:rsidRPr="00F032F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032F1">
        <w:rPr>
          <w:rFonts w:ascii="Times New Roman" w:hAnsi="Times New Roman" w:cs="Times New Roman"/>
          <w:sz w:val="28"/>
          <w:szCs w:val="28"/>
        </w:rPr>
        <w:t>г . № 1</w:t>
      </w:r>
      <w:r w:rsidR="006909B9">
        <w:rPr>
          <w:rFonts w:ascii="Times New Roman" w:hAnsi="Times New Roman" w:cs="Times New Roman"/>
          <w:sz w:val="28"/>
          <w:szCs w:val="28"/>
        </w:rPr>
        <w:t>43</w:t>
      </w:r>
      <w:r w:rsidRPr="00F032F1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196CC4" w:rsidRPr="00A77220" w:rsidRDefault="00F032F1" w:rsidP="00F03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96CC4" w:rsidRPr="00A77220">
        <w:rPr>
          <w:rFonts w:ascii="Times New Roman" w:hAnsi="Times New Roman" w:cs="Times New Roman"/>
          <w:sz w:val="28"/>
          <w:szCs w:val="28"/>
        </w:rPr>
        <w:t xml:space="preserve"> Пункт 1.2. статьи 30 Правил изложить в следующей редакции: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>«1.2. Предельные параметры разрешенного использования земельных участков и объектов капитального строительства в зоне индивидуальной жилой застройки.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b/>
          <w:sz w:val="28"/>
          <w:szCs w:val="28"/>
        </w:rPr>
        <w:t>Размер участка</w:t>
      </w:r>
      <w:r w:rsidRPr="00A772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>Минимальный размер земельного участка -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77220">
        <w:rPr>
          <w:rFonts w:ascii="Times New Roman" w:hAnsi="Times New Roman" w:cs="Times New Roman"/>
          <w:sz w:val="28"/>
          <w:szCs w:val="28"/>
        </w:rPr>
        <w:t xml:space="preserve">00 кв.м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Максимальный размер участка - </w:t>
      </w:r>
      <w:r w:rsidR="006909B9">
        <w:rPr>
          <w:rFonts w:ascii="Times New Roman" w:hAnsi="Times New Roman" w:cs="Times New Roman"/>
          <w:sz w:val="28"/>
          <w:szCs w:val="28"/>
        </w:rPr>
        <w:t>15</w:t>
      </w:r>
      <w:r w:rsidRPr="00A77220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Pr="00A7722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77220">
        <w:rPr>
          <w:rFonts w:ascii="Times New Roman" w:hAnsi="Times New Roman" w:cs="Times New Roman"/>
          <w:sz w:val="28"/>
          <w:szCs w:val="28"/>
        </w:rPr>
        <w:t>.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b/>
          <w:sz w:val="28"/>
          <w:szCs w:val="28"/>
        </w:rPr>
        <w:t>Высота строений</w:t>
      </w:r>
      <w:r w:rsidRPr="00A772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Предельное количество этажей основного строения – 3 этажа (включая мансардный этаж)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Предельная высота основного строения – 10 м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Предельное количество этажей вспомогательных строений – 1; </w:t>
      </w:r>
    </w:p>
    <w:p w:rsidR="00196CC4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>Предельная высота вспомогательных строений – 3,5 м (с плоской кровлей), 4,5 м (скатная кровля, высота в коньке). Максимальная высота ограждений – 2,0 м.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симальная высота ограждений-2,0м.</w:t>
      </w:r>
    </w:p>
    <w:p w:rsidR="00196CC4" w:rsidRPr="00A8582B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82B">
        <w:rPr>
          <w:rFonts w:ascii="Times New Roman" w:hAnsi="Times New Roman" w:cs="Times New Roman"/>
          <w:b/>
          <w:sz w:val="28"/>
          <w:szCs w:val="28"/>
        </w:rPr>
        <w:t xml:space="preserve">Коэффициент застройки: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Коэффициент застройки усадебного типа – 0,2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Коэффициент застройки блокированными домами – 0,3 </w:t>
      </w:r>
    </w:p>
    <w:p w:rsidR="00196CC4" w:rsidRPr="00A8582B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82B">
        <w:rPr>
          <w:rFonts w:ascii="Times New Roman" w:hAnsi="Times New Roman" w:cs="Times New Roman"/>
          <w:b/>
          <w:sz w:val="28"/>
          <w:szCs w:val="28"/>
        </w:rPr>
        <w:t xml:space="preserve">Минимальные расстояния от улиц и строений на соседних участках: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от красной линии улиц до жилого дома - 5 м,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от красной линии проезда до жилого дома – 3 м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от границ соседнего участка до жилого дома – 3 м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от окон жилого здания до хозяйственных построек, расположенных на соседнем участке - не менее 10 м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от границы участка до хозяйственных построек – 1 м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>от отдельно стоящего туалета или выгребной ямы до стены соседнего дома (при отсутствии централизованной канализации) не менее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7220">
        <w:rPr>
          <w:rFonts w:ascii="Times New Roman" w:hAnsi="Times New Roman" w:cs="Times New Roman"/>
          <w:sz w:val="28"/>
          <w:szCs w:val="28"/>
        </w:rPr>
        <w:t xml:space="preserve"> м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>от выгребной ямы (при отсутствии централизованной канализации) до ист</w:t>
      </w:r>
      <w:r>
        <w:rPr>
          <w:rFonts w:ascii="Times New Roman" w:hAnsi="Times New Roman" w:cs="Times New Roman"/>
          <w:sz w:val="28"/>
          <w:szCs w:val="28"/>
        </w:rPr>
        <w:t>очника водоснабжения не менее 25</w:t>
      </w:r>
      <w:r w:rsidRPr="00A77220">
        <w:rPr>
          <w:rFonts w:ascii="Times New Roman" w:hAnsi="Times New Roman" w:cs="Times New Roman"/>
          <w:sz w:val="28"/>
          <w:szCs w:val="28"/>
        </w:rPr>
        <w:t xml:space="preserve"> м;».</w:t>
      </w:r>
    </w:p>
    <w:p w:rsidR="00D72FB8" w:rsidRPr="00D72FB8" w:rsidRDefault="00D72FB8" w:rsidP="00D72FB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72FB8"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подписания.</w:t>
      </w:r>
    </w:p>
    <w:p w:rsidR="00D72FB8" w:rsidRPr="00D72FB8" w:rsidRDefault="00D72FB8" w:rsidP="00D72FB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72FB8" w:rsidRPr="00D72FB8" w:rsidRDefault="00D72FB8" w:rsidP="00D72FB8">
      <w:pPr>
        <w:pStyle w:val="a7"/>
        <w:rPr>
          <w:rFonts w:ascii="Times New Roman" w:hAnsi="Times New Roman" w:cs="Times New Roman"/>
          <w:sz w:val="28"/>
          <w:szCs w:val="28"/>
        </w:rPr>
      </w:pPr>
      <w:r w:rsidRPr="00D72FB8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="006909B9">
        <w:rPr>
          <w:rFonts w:ascii="Times New Roman" w:hAnsi="Times New Roman" w:cs="Times New Roman"/>
          <w:sz w:val="28"/>
          <w:szCs w:val="28"/>
        </w:rPr>
        <w:t>Узяк</w:t>
      </w:r>
      <w:r w:rsidRPr="00D72FB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72F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909B9" w:rsidRDefault="00D72FB8" w:rsidP="00D72FB8">
      <w:pPr>
        <w:pStyle w:val="a7"/>
        <w:rPr>
          <w:rFonts w:ascii="Times New Roman" w:hAnsi="Times New Roman" w:cs="Times New Roman"/>
          <w:sz w:val="28"/>
          <w:szCs w:val="28"/>
        </w:rPr>
      </w:pPr>
      <w:r w:rsidRPr="00D72FB8">
        <w:rPr>
          <w:rFonts w:ascii="Times New Roman" w:hAnsi="Times New Roman" w:cs="Times New Roman"/>
          <w:sz w:val="28"/>
          <w:szCs w:val="28"/>
        </w:rPr>
        <w:t xml:space="preserve">Тюлячинского  муниципального района </w:t>
      </w:r>
    </w:p>
    <w:p w:rsidR="00196CC4" w:rsidRPr="00A77220" w:rsidRDefault="006909B9" w:rsidP="006909B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</w:t>
      </w:r>
      <w:r w:rsidR="00D72FB8" w:rsidRPr="00D72FB8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Котников</w:t>
      </w:r>
      <w:proofErr w:type="spellEnd"/>
    </w:p>
    <w:sectPr w:rsidR="00196CC4" w:rsidRPr="00A77220" w:rsidSect="00C2733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253FB"/>
    <w:multiLevelType w:val="multilevel"/>
    <w:tmpl w:val="14C2CC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A235242"/>
    <w:multiLevelType w:val="hybridMultilevel"/>
    <w:tmpl w:val="024C8BBE"/>
    <w:lvl w:ilvl="0" w:tplc="5344E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1362E7"/>
    <w:rsid w:val="00027E07"/>
    <w:rsid w:val="000375F3"/>
    <w:rsid w:val="000412EF"/>
    <w:rsid w:val="00056EA7"/>
    <w:rsid w:val="00066340"/>
    <w:rsid w:val="00075EA6"/>
    <w:rsid w:val="00090318"/>
    <w:rsid w:val="001362E7"/>
    <w:rsid w:val="00196CC4"/>
    <w:rsid w:val="001D1BA6"/>
    <w:rsid w:val="001E10B9"/>
    <w:rsid w:val="002431CA"/>
    <w:rsid w:val="00253385"/>
    <w:rsid w:val="00260D45"/>
    <w:rsid w:val="0026200D"/>
    <w:rsid w:val="00283F8A"/>
    <w:rsid w:val="00293B8A"/>
    <w:rsid w:val="002B1DD4"/>
    <w:rsid w:val="002C0F12"/>
    <w:rsid w:val="002F069B"/>
    <w:rsid w:val="002F0B4E"/>
    <w:rsid w:val="003229DA"/>
    <w:rsid w:val="00382EA8"/>
    <w:rsid w:val="00390544"/>
    <w:rsid w:val="003A2EB1"/>
    <w:rsid w:val="003B060E"/>
    <w:rsid w:val="00404175"/>
    <w:rsid w:val="004679E1"/>
    <w:rsid w:val="00486B26"/>
    <w:rsid w:val="00491624"/>
    <w:rsid w:val="004B516C"/>
    <w:rsid w:val="0053432D"/>
    <w:rsid w:val="00572A24"/>
    <w:rsid w:val="00576FEA"/>
    <w:rsid w:val="0059686B"/>
    <w:rsid w:val="005E6382"/>
    <w:rsid w:val="00655E7A"/>
    <w:rsid w:val="006813EA"/>
    <w:rsid w:val="006909B9"/>
    <w:rsid w:val="006A41C3"/>
    <w:rsid w:val="006D273A"/>
    <w:rsid w:val="0070037A"/>
    <w:rsid w:val="007A2006"/>
    <w:rsid w:val="007F0908"/>
    <w:rsid w:val="007F6A69"/>
    <w:rsid w:val="008A2114"/>
    <w:rsid w:val="008C02EE"/>
    <w:rsid w:val="008F4885"/>
    <w:rsid w:val="00905E9C"/>
    <w:rsid w:val="00910874"/>
    <w:rsid w:val="00912A03"/>
    <w:rsid w:val="009755E7"/>
    <w:rsid w:val="009C5ADF"/>
    <w:rsid w:val="009D7737"/>
    <w:rsid w:val="009F7D6C"/>
    <w:rsid w:val="00A31FED"/>
    <w:rsid w:val="00A67252"/>
    <w:rsid w:val="00A73775"/>
    <w:rsid w:val="00AC011C"/>
    <w:rsid w:val="00AF631C"/>
    <w:rsid w:val="00B54748"/>
    <w:rsid w:val="00B55E67"/>
    <w:rsid w:val="00B955E4"/>
    <w:rsid w:val="00BD5EB8"/>
    <w:rsid w:val="00C15504"/>
    <w:rsid w:val="00C16849"/>
    <w:rsid w:val="00C2733E"/>
    <w:rsid w:val="00C5133E"/>
    <w:rsid w:val="00C821C0"/>
    <w:rsid w:val="00CF4DD3"/>
    <w:rsid w:val="00D034FD"/>
    <w:rsid w:val="00D3156E"/>
    <w:rsid w:val="00D5629E"/>
    <w:rsid w:val="00D72FB8"/>
    <w:rsid w:val="00D81DEA"/>
    <w:rsid w:val="00E16B62"/>
    <w:rsid w:val="00E16F25"/>
    <w:rsid w:val="00EA7CE8"/>
    <w:rsid w:val="00EC50BB"/>
    <w:rsid w:val="00EE0CD1"/>
    <w:rsid w:val="00EF18C7"/>
    <w:rsid w:val="00F032F1"/>
    <w:rsid w:val="00F24762"/>
    <w:rsid w:val="00F52421"/>
    <w:rsid w:val="00F61B77"/>
    <w:rsid w:val="00F85157"/>
    <w:rsid w:val="00F9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24"/>
  </w:style>
  <w:style w:type="paragraph" w:styleId="1">
    <w:name w:val="heading 1"/>
    <w:basedOn w:val="a"/>
    <w:next w:val="a"/>
    <w:link w:val="10"/>
    <w:qFormat/>
    <w:rsid w:val="00C82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576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2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21C0"/>
    <w:rPr>
      <w:rFonts w:ascii="Times New Roman" w:eastAsia="Times New Roman" w:hAnsi="Times New Roman" w:cs="Times New Roman"/>
      <w:b/>
      <w:sz w:val="24"/>
      <w:szCs w:val="20"/>
    </w:rPr>
  </w:style>
  <w:style w:type="character" w:styleId="a4">
    <w:name w:val="Hyperlink"/>
    <w:unhideWhenUsed/>
    <w:rsid w:val="00C821C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1C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53385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7F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7F6A69"/>
    <w:rPr>
      <w:b/>
      <w:bCs/>
    </w:rPr>
  </w:style>
  <w:style w:type="character" w:customStyle="1" w:styleId="apple-converted-space">
    <w:name w:val="apple-converted-space"/>
    <w:basedOn w:val="a0"/>
    <w:rsid w:val="007F6A69"/>
  </w:style>
  <w:style w:type="paragraph" w:customStyle="1" w:styleId="ConsPlusNormal">
    <w:name w:val="ConsPlusNormal"/>
    <w:rsid w:val="00C1684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31">
    <w:name w:val="Body Text 3"/>
    <w:basedOn w:val="a"/>
    <w:link w:val="32"/>
    <w:unhideWhenUsed/>
    <w:rsid w:val="009108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10874"/>
    <w:rPr>
      <w:sz w:val="16"/>
      <w:szCs w:val="16"/>
    </w:rPr>
  </w:style>
  <w:style w:type="paragraph" w:customStyle="1" w:styleId="aa">
    <w:name w:val="Таблицы (моноширинный)"/>
    <w:basedOn w:val="a"/>
    <w:next w:val="a"/>
    <w:rsid w:val="0091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91087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ji5m00">
    <w:name w:val="aji5m0_0"/>
    <w:basedOn w:val="a"/>
    <w:rsid w:val="00910874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6F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57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unhideWhenUsed/>
    <w:rsid w:val="00576FEA"/>
    <w:pPr>
      <w:spacing w:after="120"/>
    </w:pPr>
  </w:style>
  <w:style w:type="character" w:customStyle="1" w:styleId="ac">
    <w:name w:val="Основной текст Знак"/>
    <w:basedOn w:val="a0"/>
    <w:link w:val="ab"/>
    <w:rsid w:val="00576FEA"/>
  </w:style>
  <w:style w:type="paragraph" w:styleId="21">
    <w:name w:val="Body Text 2"/>
    <w:basedOn w:val="a"/>
    <w:link w:val="22"/>
    <w:rsid w:val="00576FE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76F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D1B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0720-3E8F-460E-80E0-F39EB34E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и</dc:creator>
  <cp:lastModifiedBy>Узяк</cp:lastModifiedBy>
  <cp:revision>7</cp:revision>
  <cp:lastPrinted>2017-07-26T07:11:00Z</cp:lastPrinted>
  <dcterms:created xsi:type="dcterms:W3CDTF">2017-07-25T06:14:00Z</dcterms:created>
  <dcterms:modified xsi:type="dcterms:W3CDTF">2017-07-26T07:13:00Z</dcterms:modified>
</cp:coreProperties>
</file>